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1727" w14:textId="77777777" w:rsidR="00253996" w:rsidRPr="00FA3751" w:rsidRDefault="00D46408" w:rsidP="00FA3751">
      <w:pPr>
        <w:ind w:firstLine="708"/>
        <w:jc w:val="center"/>
        <w:rPr>
          <w:rFonts w:ascii="Albertus Medium" w:hAnsi="Albertus Medium" w:cstheme="minorHAnsi"/>
          <w:b/>
          <w:sz w:val="30"/>
        </w:rPr>
      </w:pPr>
      <w:r>
        <w:rPr>
          <w:rFonts w:ascii="Albertus Medium" w:hAnsi="Albertus Medium" w:cstheme="minorHAnsi"/>
          <w:b/>
          <w:sz w:val="30"/>
        </w:rPr>
        <w:t xml:space="preserve">LAKOSSÁGI </w:t>
      </w:r>
      <w:r w:rsidR="00C4044D">
        <w:rPr>
          <w:rFonts w:ascii="Albertus Medium" w:hAnsi="Albertus Medium" w:cstheme="minorHAnsi"/>
          <w:b/>
          <w:sz w:val="30"/>
        </w:rPr>
        <w:t xml:space="preserve">KONTÉNER SZÁLLÍTÁS </w:t>
      </w:r>
      <w:r w:rsidR="00FA3751" w:rsidRPr="00FA3751">
        <w:rPr>
          <w:rFonts w:ascii="Albertus Medium" w:hAnsi="Albertus Medium" w:cstheme="minorHAnsi"/>
          <w:b/>
          <w:sz w:val="30"/>
        </w:rPr>
        <w:t>MEGRENDELŐ LAP</w:t>
      </w:r>
      <w:r w:rsidR="001C35BA">
        <w:rPr>
          <w:rFonts w:ascii="Albertus Medium" w:hAnsi="Albertus Medium" w:cstheme="minorHAnsi"/>
          <w:b/>
          <w:sz w:val="30"/>
        </w:rPr>
        <w:t xml:space="preserve">      </w:t>
      </w:r>
      <w:r w:rsidR="001C35BA" w:rsidRPr="001C35BA">
        <w:rPr>
          <w:rFonts w:ascii="Albertus Medium" w:hAnsi="Albertus Medium" w:cstheme="minorHAnsi"/>
          <w:b/>
          <w:sz w:val="20"/>
        </w:rPr>
        <w:t>F08/E08-02</w:t>
      </w:r>
    </w:p>
    <w:p w14:paraId="703F153F" w14:textId="316201D2" w:rsidR="00E12ECC" w:rsidRPr="00E12ECC" w:rsidRDefault="00E12ECC" w:rsidP="00520BC8">
      <w:pPr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 xml:space="preserve">                                                           A formanyomtatvány 20</w:t>
      </w:r>
      <w:r w:rsidR="004D695E">
        <w:rPr>
          <w:rFonts w:ascii="Arial" w:hAnsi="Arial" w:cs="Arial"/>
          <w:noProof/>
          <w:color w:val="808080"/>
          <w:sz w:val="16"/>
          <w:szCs w:val="16"/>
        </w:rPr>
        <w:t>22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0</w:t>
      </w:r>
      <w:r w:rsidR="005C531C">
        <w:rPr>
          <w:rFonts w:ascii="Arial" w:hAnsi="Arial" w:cs="Arial"/>
          <w:noProof/>
          <w:color w:val="808080"/>
          <w:sz w:val="16"/>
          <w:szCs w:val="16"/>
        </w:rPr>
        <w:t>6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.</w:t>
      </w:r>
      <w:r w:rsidR="004D695E">
        <w:rPr>
          <w:rFonts w:ascii="Arial" w:hAnsi="Arial" w:cs="Arial"/>
          <w:noProof/>
          <w:color w:val="808080"/>
          <w:sz w:val="16"/>
          <w:szCs w:val="16"/>
        </w:rPr>
        <w:t>29</w:t>
      </w:r>
      <w:r w:rsidR="00F86F44">
        <w:rPr>
          <w:rFonts w:ascii="Arial" w:hAnsi="Arial" w:cs="Arial"/>
          <w:noProof/>
          <w:color w:val="808080"/>
          <w:sz w:val="16"/>
          <w:szCs w:val="16"/>
        </w:rPr>
        <w:t>-től érvényes</w:t>
      </w:r>
    </w:p>
    <w:p w14:paraId="3F1F092C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A Megrendelő s</w:t>
      </w:r>
      <w:r w:rsidR="005E276B" w:rsidRPr="009178C1">
        <w:rPr>
          <w:b/>
          <w:i/>
        </w:rPr>
        <w:t>z</w:t>
      </w:r>
      <w:r w:rsidR="00E12ECC" w:rsidRPr="009178C1">
        <w:rPr>
          <w:b/>
          <w:i/>
        </w:rPr>
        <w:t>emélyes 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3"/>
        <w:gridCol w:w="3306"/>
        <w:gridCol w:w="1974"/>
        <w:gridCol w:w="3623"/>
      </w:tblGrid>
      <w:tr w:rsidR="00E12ECC" w:rsidRPr="00FA3751" w14:paraId="19817E6F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4AFBD6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050282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C6645EB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hely*:</w:t>
            </w:r>
          </w:p>
        </w:tc>
        <w:tc>
          <w:tcPr>
            <w:tcW w:w="3733" w:type="dxa"/>
            <w:vAlign w:val="center"/>
          </w:tcPr>
          <w:p w14:paraId="0A95379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34572B8A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7DC2A1D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Adóazonosító jel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4486071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C4044D">
              <w:rPr>
                <w:sz w:val="32"/>
                <w:szCs w:val="24"/>
              </w:rPr>
              <w:t>_ _ _ _ _ _ _ _ _ _</w:t>
            </w: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7A8BAF3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 idő</w:t>
            </w:r>
            <w:r w:rsidR="00A17D7D" w:rsidRPr="00FA3751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3F18C555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A90E85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F2E28EC" w14:textId="77777777" w:rsidR="00E12ECC" w:rsidRPr="00FA3751" w:rsidRDefault="00E12ECC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Édesanyja neve</w:t>
            </w:r>
            <w:r w:rsidR="00C4044D">
              <w:rPr>
                <w:sz w:val="24"/>
                <w:szCs w:val="24"/>
              </w:rPr>
              <w:t>*</w:t>
            </w:r>
            <w:r w:rsidRPr="00FA3751"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8E4ACC3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7C4BC88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r w:rsidRPr="00FA3751">
              <w:rPr>
                <w:sz w:val="24"/>
                <w:szCs w:val="24"/>
              </w:rPr>
              <w:t>Születési</w:t>
            </w:r>
            <w:r w:rsidR="00E12ECC" w:rsidRPr="00FA3751">
              <w:rPr>
                <w:sz w:val="24"/>
                <w:szCs w:val="24"/>
              </w:rPr>
              <w:t xml:space="preserve"> név:</w:t>
            </w:r>
            <w:r w:rsidR="00D72BFD" w:rsidRPr="00FA3751">
              <w:rPr>
                <w:sz w:val="24"/>
                <w:szCs w:val="24"/>
              </w:rPr>
              <w:t>*</w:t>
            </w:r>
          </w:p>
        </w:tc>
        <w:tc>
          <w:tcPr>
            <w:tcW w:w="3733" w:type="dxa"/>
            <w:vAlign w:val="center"/>
          </w:tcPr>
          <w:p w14:paraId="5181ABCF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5A49C16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9EFADA" w14:textId="545072E9" w:rsidR="00A87B4B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cím:</w:t>
            </w:r>
          </w:p>
        </w:tc>
        <w:tc>
          <w:tcPr>
            <w:tcW w:w="3402" w:type="dxa"/>
            <w:vAlign w:val="center"/>
          </w:tcPr>
          <w:p w14:paraId="440A64D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DCAAE25" w14:textId="77777777" w:rsidR="00FA3751" w:rsidRP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</w:t>
            </w:r>
            <w:r w:rsidR="00C4044D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4387A3D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4DE423C1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4C7F1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6D773B1F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223F48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69621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5C531C" w:rsidRPr="00FA3751" w14:paraId="4EED4593" w14:textId="77777777" w:rsidTr="005C531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3588323" w14:textId="37C85E03" w:rsidR="005C531C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név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75AB90AE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460E1FF" w14:textId="77777777" w:rsidR="00940536" w:rsidRDefault="005C531C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</w:t>
            </w:r>
            <w:r w:rsidR="00A87B4B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:</w:t>
            </w:r>
          </w:p>
          <w:p w14:paraId="51DA618A" w14:textId="0615DFE4" w:rsidR="00A87B4B" w:rsidRDefault="00A87B4B" w:rsidP="00E12ECC">
            <w:pPr>
              <w:rPr>
                <w:sz w:val="24"/>
                <w:szCs w:val="24"/>
              </w:rPr>
            </w:pPr>
            <w:r w:rsidRPr="00A87B4B">
              <w:rPr>
                <w:sz w:val="14"/>
                <w:szCs w:val="14"/>
              </w:rPr>
              <w:t>(I.sz., település, utca, házszám)</w:t>
            </w:r>
          </w:p>
        </w:tc>
        <w:tc>
          <w:tcPr>
            <w:tcW w:w="3733" w:type="dxa"/>
            <w:vAlign w:val="center"/>
          </w:tcPr>
          <w:p w14:paraId="41DCCE90" w14:textId="77777777" w:rsidR="005C531C" w:rsidRPr="00FA3751" w:rsidRDefault="005C531C" w:rsidP="00E12ECC">
            <w:pPr>
              <w:rPr>
                <w:sz w:val="24"/>
                <w:szCs w:val="24"/>
              </w:rPr>
            </w:pPr>
          </w:p>
        </w:tc>
      </w:tr>
    </w:tbl>
    <w:p w14:paraId="443C8D70" w14:textId="77777777" w:rsidR="00604570" w:rsidRPr="00520BC8" w:rsidRDefault="00604570" w:rsidP="00604570">
      <w:pPr>
        <w:pStyle w:val="Listaszerbekezds"/>
        <w:ind w:left="284"/>
        <w:rPr>
          <w:b/>
          <w:i/>
          <w:sz w:val="10"/>
          <w:szCs w:val="20"/>
        </w:rPr>
      </w:pPr>
    </w:p>
    <w:p w14:paraId="620AD1DC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642"/>
        <w:gridCol w:w="1959"/>
        <w:gridCol w:w="3654"/>
      </w:tblGrid>
      <w:tr w:rsidR="00C4044D" w:rsidRPr="00FA3751" w14:paraId="0ED85251" w14:textId="77777777" w:rsidTr="00C4044D"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421CC66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2FAB38FA" w14:textId="35CED2DF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  <w:r w:rsidR="00FF4166">
              <w:rPr>
                <w:sz w:val="12"/>
                <w:szCs w:val="24"/>
              </w:rPr>
              <w:t>, vagy írja a vonalra</w:t>
            </w:r>
          </w:p>
        </w:tc>
        <w:tc>
          <w:tcPr>
            <w:tcW w:w="8423" w:type="dxa"/>
            <w:gridSpan w:val="3"/>
            <w:vAlign w:val="center"/>
          </w:tcPr>
          <w:p w14:paraId="56B59314" w14:textId="105E8540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="00FF4166">
              <w:rPr>
                <w:sz w:val="24"/>
                <w:szCs w:val="24"/>
              </w:rPr>
              <w:t xml:space="preserve">azbesztpala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79C0A06A" w14:textId="77777777" w:rsidTr="005C531C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1BDA9E0F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5C531C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2CEE5481" w14:textId="6DB6DA47" w:rsidR="00C4044D" w:rsidRPr="00C4044D" w:rsidRDefault="004258B3" w:rsidP="00B11230">
            <w:pPr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202</w:t>
            </w:r>
            <w:r w:rsidR="004D695E">
              <w:rPr>
                <w:sz w:val="32"/>
                <w:szCs w:val="24"/>
              </w:rPr>
              <w:t>_</w:t>
            </w:r>
            <w:r w:rsidR="00C4044D">
              <w:rPr>
                <w:sz w:val="32"/>
                <w:szCs w:val="24"/>
              </w:rPr>
              <w:t>. _ _. _ _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2CB566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2437F069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110EA445" w14:textId="24DFBC6D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  </w:t>
            </w:r>
            <w:proofErr w:type="gramEnd"/>
            <w:r>
              <w:rPr>
                <w:sz w:val="24"/>
                <w:szCs w:val="24"/>
              </w:rPr>
              <w:t xml:space="preserve">4;   5;   6;   </w:t>
            </w:r>
            <w:r w:rsidR="00672A78">
              <w:rPr>
                <w:sz w:val="24"/>
                <w:szCs w:val="24"/>
              </w:rPr>
              <w:t xml:space="preserve">8;  </w:t>
            </w:r>
            <w:r>
              <w:rPr>
                <w:sz w:val="24"/>
                <w:szCs w:val="24"/>
              </w:rPr>
              <w:t>1</w:t>
            </w:r>
            <w:r w:rsidR="007D025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   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6DD6E8EF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4"/>
        <w:gridCol w:w="1797"/>
        <w:gridCol w:w="1521"/>
        <w:gridCol w:w="1975"/>
        <w:gridCol w:w="3639"/>
      </w:tblGrid>
      <w:tr w:rsidR="00E12ECC" w:rsidRPr="00E12ECC" w14:paraId="419E5F41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2336CB6" w14:textId="77777777" w:rsidR="00BB15FE" w:rsidRDefault="00BB15FE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68B2FE5A" w14:textId="3BC43BB5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5D4A155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93DFD2A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r>
              <w:rPr>
                <w:sz w:val="20"/>
                <w:szCs w:val="20"/>
              </w:rPr>
              <w:t>neve:*</w:t>
            </w:r>
          </w:p>
        </w:tc>
        <w:tc>
          <w:tcPr>
            <w:tcW w:w="3733" w:type="dxa"/>
            <w:vAlign w:val="center"/>
          </w:tcPr>
          <w:p w14:paraId="1A261272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233C1594" w14:textId="77777777" w:rsidTr="005C531C">
        <w:trPr>
          <w:trHeight w:val="45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B91129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szám:*</w:t>
            </w:r>
          </w:p>
        </w:tc>
        <w:tc>
          <w:tcPr>
            <w:tcW w:w="3402" w:type="dxa"/>
            <w:gridSpan w:val="2"/>
            <w:vAlign w:val="center"/>
          </w:tcPr>
          <w:p w14:paraId="1DD435DA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122ABA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5A204676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5886277E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53149A25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586A4CF0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011688AE" w14:textId="777DD7BE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 _ _ _ _ _ _ _ _ _ _ _ _ _ _ _            _ _ _ _ _ _ _ _ _ _ _ _ _ _ _ _ _ _ _ _ _ _ _ _ _ _ _ _ </w:t>
            </w:r>
          </w:p>
        </w:tc>
      </w:tr>
    </w:tbl>
    <w:p w14:paraId="2DA5F407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656F5DC9" w14:textId="77777777" w:rsidTr="00B77D53">
        <w:trPr>
          <w:trHeight w:val="748"/>
        </w:trPr>
        <w:tc>
          <w:tcPr>
            <w:tcW w:w="10658" w:type="dxa"/>
            <w:shd w:val="clear" w:color="auto" w:fill="auto"/>
            <w:vAlign w:val="center"/>
          </w:tcPr>
          <w:p w14:paraId="528F7B05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7C6DC23B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2FC6C3F9" w14:textId="108695B2" w:rsidR="00B77D53" w:rsidRDefault="00B77D53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íjfizetés módja</w:t>
      </w:r>
      <w:r w:rsidR="00402C62">
        <w:rPr>
          <w:rFonts w:asciiTheme="minorHAnsi" w:hAnsiTheme="minorHAnsi"/>
          <w:szCs w:val="20"/>
        </w:rPr>
        <w:t xml:space="preserve"> </w:t>
      </w:r>
      <w:r w:rsidR="00402C62">
        <w:rPr>
          <w:rFonts w:asciiTheme="minorHAnsi" w:hAnsiTheme="minorHAnsi"/>
          <w:sz w:val="14"/>
          <w:szCs w:val="12"/>
        </w:rPr>
        <w:t xml:space="preserve">(megfelelő </w:t>
      </w:r>
      <w:r w:rsidR="00402C62">
        <w:rPr>
          <w:rFonts w:asciiTheme="minorHAnsi" w:hAnsiTheme="minorHAnsi"/>
          <w:sz w:val="14"/>
          <w:szCs w:val="12"/>
        </w:rPr>
        <w:sym w:font="Wingdings" w:char="F06F"/>
      </w:r>
      <w:r w:rsidR="00402C62">
        <w:rPr>
          <w:rFonts w:asciiTheme="minorHAnsi" w:hAnsiTheme="minorHAnsi"/>
          <w:sz w:val="14"/>
          <w:szCs w:val="12"/>
        </w:rPr>
        <w:t>-be tegyen x-</w:t>
      </w:r>
      <w:proofErr w:type="spellStart"/>
      <w:r w:rsidR="00402C62">
        <w:rPr>
          <w:rFonts w:asciiTheme="minorHAnsi" w:hAnsiTheme="minorHAnsi"/>
          <w:sz w:val="14"/>
          <w:szCs w:val="12"/>
        </w:rPr>
        <w:t>et</w:t>
      </w:r>
      <w:proofErr w:type="spellEnd"/>
      <w:r w:rsidR="00402C62">
        <w:rPr>
          <w:rFonts w:asciiTheme="minorHAnsi" w:hAnsiTheme="minorHAnsi"/>
          <w:sz w:val="14"/>
          <w:szCs w:val="12"/>
        </w:rPr>
        <w:t>)</w:t>
      </w:r>
      <w:r>
        <w:rPr>
          <w:rFonts w:asciiTheme="minorHAnsi" w:hAnsiTheme="minorHAnsi"/>
          <w:szCs w:val="20"/>
        </w:rPr>
        <w:t xml:space="preserve">: </w:t>
      </w:r>
      <w:r>
        <w:rPr>
          <w:rFonts w:asciiTheme="minorHAnsi" w:hAnsiTheme="minorHAnsi"/>
          <w:szCs w:val="20"/>
        </w:rPr>
        <w:tab/>
        <w:t>készpénzben</w:t>
      </w:r>
      <w:r w:rsidR="008D5730">
        <w:rPr>
          <w:rFonts w:asciiTheme="minorHAnsi" w:hAnsiTheme="minorHAnsi"/>
          <w:szCs w:val="20"/>
        </w:rPr>
        <w:t>:</w:t>
      </w:r>
      <w:r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 xml:space="preserve">, </w:t>
      </w:r>
      <w:r w:rsidR="008D5730">
        <w:rPr>
          <w:rFonts w:asciiTheme="minorHAnsi" w:hAnsiTheme="minorHAnsi"/>
          <w:szCs w:val="20"/>
        </w:rPr>
        <w:t xml:space="preserve"> </w:t>
      </w:r>
      <w:r w:rsidR="008D5730">
        <w:rPr>
          <w:rFonts w:asciiTheme="minorHAnsi" w:hAnsiTheme="minorHAnsi"/>
          <w:szCs w:val="20"/>
        </w:rPr>
        <w:tab/>
      </w:r>
      <w:proofErr w:type="gramStart"/>
      <w:r w:rsidR="008D5730">
        <w:rPr>
          <w:rFonts w:asciiTheme="minorHAnsi" w:hAnsiTheme="minorHAnsi"/>
          <w:szCs w:val="20"/>
        </w:rPr>
        <w:t xml:space="preserve">bankkártyával:   </w:t>
      </w:r>
      <w:proofErr w:type="gramEnd"/>
      <w:r w:rsidR="008D5730">
        <w:rPr>
          <w:rFonts w:asciiTheme="minorHAnsi" w:hAnsiTheme="minorHAnsi"/>
          <w:szCs w:val="20"/>
        </w:rPr>
        <w:t xml:space="preserve">  </w:t>
      </w:r>
      <w:r w:rsidR="008D5730"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ab/>
      </w:r>
      <w:r w:rsidR="008D5730">
        <w:rPr>
          <w:rFonts w:asciiTheme="minorHAnsi" w:hAnsiTheme="minorHAnsi"/>
          <w:szCs w:val="20"/>
        </w:rPr>
        <w:tab/>
      </w:r>
      <w:r>
        <w:rPr>
          <w:rFonts w:asciiTheme="minorHAnsi" w:hAnsiTheme="minorHAnsi"/>
          <w:szCs w:val="20"/>
        </w:rPr>
        <w:t xml:space="preserve">átutalással     </w:t>
      </w:r>
      <w:r>
        <w:rPr>
          <w:rFonts w:asciiTheme="minorHAnsi" w:hAnsiTheme="minorHAnsi"/>
          <w:szCs w:val="20"/>
        </w:rPr>
        <w:sym w:font="Wingdings" w:char="F06F"/>
      </w:r>
      <w:r>
        <w:rPr>
          <w:rFonts w:asciiTheme="minorHAnsi" w:hAnsiTheme="minorHAnsi"/>
          <w:szCs w:val="20"/>
        </w:rPr>
        <w:t>.</w:t>
      </w:r>
    </w:p>
    <w:p w14:paraId="19C145F3" w14:textId="3B11AA80" w:rsidR="00C4044D" w:rsidRDefault="00C4044D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1615D6BB" w14:textId="486861F0" w:rsidR="00FF4166" w:rsidRDefault="00FF4166" w:rsidP="00733F5F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:</w:t>
      </w:r>
    </w:p>
    <w:p w14:paraId="4A2B6E78" w14:textId="17D68699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 w:rsidR="0052115D">
        <w:rPr>
          <w:rFonts w:asciiTheme="minorHAnsi" w:hAnsiTheme="minorHAnsi"/>
          <w:szCs w:val="20"/>
        </w:rPr>
        <w:t xml:space="preserve">…… </w:t>
      </w:r>
      <w:r w:rsidR="0052115D" w:rsidRPr="0052115D">
        <w:rPr>
          <w:rFonts w:asciiTheme="minorHAnsi" w:hAnsiTheme="minorHAnsi"/>
          <w:i/>
          <w:iCs/>
          <w:szCs w:val="20"/>
        </w:rPr>
        <w:t>Ft/km + ÁFA</w:t>
      </w:r>
      <w:r w:rsidR="0052115D">
        <w:rPr>
          <w:rFonts w:asciiTheme="minorHAnsi" w:hAnsiTheme="minorHAnsi"/>
          <w:szCs w:val="20"/>
        </w:rPr>
        <w:t>, vagy</w:t>
      </w:r>
      <w:r w:rsidR="00985236">
        <w:rPr>
          <w:rFonts w:asciiTheme="minorHAnsi" w:hAnsiTheme="minorHAnsi"/>
          <w:szCs w:val="20"/>
        </w:rPr>
        <w:t xml:space="preserve"> ………………………</w:t>
      </w:r>
      <w:r w:rsidR="0052115D">
        <w:rPr>
          <w:rFonts w:asciiTheme="minorHAnsi" w:hAnsiTheme="minorHAnsi"/>
          <w:szCs w:val="20"/>
        </w:rPr>
        <w:t xml:space="preserve"> </w:t>
      </w:r>
      <w:r w:rsidR="0052115D" w:rsidRPr="0052115D">
        <w:rPr>
          <w:rFonts w:asciiTheme="minorHAnsi" w:hAnsiTheme="minorHAnsi"/>
          <w:i/>
          <w:iCs/>
          <w:szCs w:val="20"/>
        </w:rPr>
        <w:t>Ft/forduló + ÁFA</w:t>
      </w:r>
    </w:p>
    <w:p w14:paraId="22A491C5" w14:textId="1E4D78DA" w:rsidR="00FF4166" w:rsidRDefault="00FF4166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D221266" w14:textId="73316C05" w:rsidR="0052115D" w:rsidRDefault="0052115D" w:rsidP="00733F5F">
      <w:pPr>
        <w:pStyle w:val="Alaprtelmezettstlus"/>
        <w:numPr>
          <w:ilvl w:val="0"/>
          <w:numId w:val="11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kihelyezés napjától számított 2 hét utáni naptól a konténer bérleti díja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2A3BC689" w14:textId="3285D585" w:rsidR="00FF4166" w:rsidRPr="0052115D" w:rsidRDefault="00FF4166" w:rsidP="00FF4166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 w:rsidR="00B77D53"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</w:t>
      </w:r>
      <w:r w:rsidR="0052115D" w:rsidRPr="0052115D">
        <w:rPr>
          <w:rFonts w:asciiTheme="minorHAnsi" w:hAnsiTheme="minorHAnsi"/>
          <w:sz w:val="20"/>
          <w:szCs w:val="18"/>
        </w:rPr>
        <w:t xml:space="preserve">, </w:t>
      </w:r>
      <w:r w:rsidRPr="0052115D">
        <w:rPr>
          <w:rFonts w:asciiTheme="minorHAnsi" w:hAnsiTheme="minorHAnsi"/>
          <w:sz w:val="20"/>
          <w:szCs w:val="18"/>
        </w:rPr>
        <w:t xml:space="preserve">kezelési </w:t>
      </w:r>
      <w:r w:rsidR="0052115D" w:rsidRPr="0052115D">
        <w:rPr>
          <w:rFonts w:asciiTheme="minorHAnsi" w:hAnsiTheme="minorHAnsi"/>
          <w:sz w:val="20"/>
          <w:szCs w:val="18"/>
        </w:rPr>
        <w:t xml:space="preserve">és bérleti </w:t>
      </w:r>
      <w:r w:rsidRPr="0052115D">
        <w:rPr>
          <w:rFonts w:asciiTheme="minorHAnsi" w:hAnsiTheme="minorHAnsi"/>
          <w:sz w:val="20"/>
          <w:szCs w:val="18"/>
        </w:rPr>
        <w:t>díjat a jelen megrendelőlap aláírásával elfogadom, a</w:t>
      </w:r>
      <w:r w:rsidR="0052115D" w:rsidRPr="0052115D">
        <w:rPr>
          <w:rFonts w:asciiTheme="minorHAnsi" w:hAnsiTheme="minorHAnsi"/>
          <w:sz w:val="20"/>
          <w:szCs w:val="18"/>
        </w:rPr>
        <w:t>zok</w:t>
      </w:r>
      <w:r w:rsidRPr="0052115D">
        <w:rPr>
          <w:rFonts w:asciiTheme="minorHAnsi" w:hAnsiTheme="minorHAnsi"/>
          <w:sz w:val="20"/>
          <w:szCs w:val="18"/>
        </w:rPr>
        <w:t xml:space="preserve"> megfizetését vállalom.</w:t>
      </w:r>
    </w:p>
    <w:p w14:paraId="1E12475B" w14:textId="3CAF8609" w:rsidR="00FF4166" w:rsidRPr="0052115D" w:rsidRDefault="00FF4166" w:rsidP="00733F5F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6299C6A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5624EDE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57789BF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1"/>
        <w:gridCol w:w="2582"/>
        <w:gridCol w:w="2593"/>
        <w:gridCol w:w="2582"/>
      </w:tblGrid>
      <w:tr w:rsidR="008762A3" w:rsidRPr="00E12ECC" w14:paraId="26B10FAB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9048D14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:</w:t>
            </w:r>
          </w:p>
        </w:tc>
        <w:tc>
          <w:tcPr>
            <w:tcW w:w="2623" w:type="dxa"/>
            <w:vAlign w:val="center"/>
          </w:tcPr>
          <w:p w14:paraId="4EA50823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C3618A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325DAF9E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4F270329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1B2C971" w14:textId="77777777" w:rsidR="008762A3" w:rsidRPr="00520BC8" w:rsidRDefault="008762A3" w:rsidP="006A40A8">
      <w:pPr>
        <w:rPr>
          <w:sz w:val="8"/>
          <w:szCs w:val="1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1F6C27DA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72E6E856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158316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13418C5F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54B2D88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C2884FB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69829342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01296EC7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F6C21DF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325C3F9B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1800DDC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7447CA51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0E02CD7C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D8B8AC1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5D56EC5F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AB6F12E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74F7331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B54F6B8" w14:textId="77777777" w:rsidR="008D5730" w:rsidRDefault="008D5730" w:rsidP="00672A78">
      <w:pPr>
        <w:jc w:val="center"/>
        <w:rPr>
          <w:b/>
          <w:bCs/>
          <w:sz w:val="28"/>
          <w:szCs w:val="48"/>
        </w:rPr>
      </w:pPr>
    </w:p>
    <w:p w14:paraId="208275A2" w14:textId="4887C31C" w:rsidR="00FF4166" w:rsidRPr="00F83A88" w:rsidRDefault="005C531C" w:rsidP="00672A78">
      <w:pPr>
        <w:jc w:val="center"/>
        <w:rPr>
          <w:b/>
          <w:bCs/>
          <w:sz w:val="28"/>
          <w:szCs w:val="48"/>
        </w:rPr>
      </w:pPr>
      <w:r>
        <w:rPr>
          <w:b/>
          <w:bCs/>
          <w:sz w:val="28"/>
          <w:szCs w:val="48"/>
        </w:rPr>
        <w:lastRenderedPageBreak/>
        <w:t>Á</w:t>
      </w:r>
      <w:r w:rsidR="00FD596A" w:rsidRPr="00F83A88">
        <w:rPr>
          <w:b/>
          <w:bCs/>
          <w:sz w:val="28"/>
          <w:szCs w:val="48"/>
        </w:rPr>
        <w:t>rjegyzék</w:t>
      </w:r>
    </w:p>
    <w:p w14:paraId="5C076B86" w14:textId="77777777" w:rsidR="00672A78" w:rsidRDefault="0052115D" w:rsidP="00733F5F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0FA9AFF6" w14:textId="4E0AB792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 w:rsidR="00672A78"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72600321" w14:textId="77777777" w:rsidR="00672A78" w:rsidRDefault="0052115D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672A78">
        <w:rPr>
          <w:szCs w:val="20"/>
        </w:rPr>
        <w:t>Marcalin kívül</w:t>
      </w:r>
      <w:r w:rsidR="00672A78" w:rsidRPr="00672A78">
        <w:rPr>
          <w:szCs w:val="20"/>
        </w:rPr>
        <w:t xml:space="preserve"> nem veszélyes hulladék</w:t>
      </w:r>
      <w:r w:rsidRPr="00672A78">
        <w:rPr>
          <w:szCs w:val="20"/>
        </w:rPr>
        <w:t>: 350 Ft/km + ÁFA</w:t>
      </w:r>
      <w:r w:rsidR="00672A78">
        <w:rPr>
          <w:szCs w:val="20"/>
        </w:rPr>
        <w:t>,</w:t>
      </w:r>
    </w:p>
    <w:p w14:paraId="1C0170BC" w14:textId="0C2B45D3" w:rsidR="00FF4166" w:rsidRP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Marcalin kívül veszélyes hulladék: 380 Ft/km + ÁFA</w:t>
      </w:r>
      <w:r w:rsidR="0052115D" w:rsidRPr="00672A78">
        <w:rPr>
          <w:szCs w:val="20"/>
        </w:rPr>
        <w:t>.</w:t>
      </w:r>
    </w:p>
    <w:p w14:paraId="4CC6C49B" w14:textId="77777777" w:rsidR="00672A78" w:rsidRDefault="00FD596A" w:rsidP="00FD596A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53AD0405" w14:textId="688B8A73" w:rsidR="00672A78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 w:rsidR="00672A78">
        <w:rPr>
          <w:szCs w:val="20"/>
        </w:rPr>
        <w:t>,</w:t>
      </w:r>
    </w:p>
    <w:p w14:paraId="0D06402F" w14:textId="4C4B4208" w:rsidR="00672A78" w:rsidRDefault="00672A7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6CDD1B8" w14:textId="3E1477E5" w:rsidR="00FD596A" w:rsidRDefault="00FD596A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 w:rsidR="00672A78">
        <w:rPr>
          <w:szCs w:val="20"/>
        </w:rPr>
        <w:t>ék: 75 Ft/kg + ÁFA.</w:t>
      </w:r>
    </w:p>
    <w:p w14:paraId="37266ABD" w14:textId="2EB784F0" w:rsidR="00F83A88" w:rsidRPr="00F83A88" w:rsidRDefault="00F83A88" w:rsidP="00F83A88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173C3E7" w14:textId="66FCD530" w:rsidR="00F83A88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0C8B8C59" w14:textId="0EA9E317" w:rsidR="00F83A88" w:rsidRPr="00FF4166" w:rsidRDefault="00F83A88" w:rsidP="00F83A88">
      <w:pPr>
        <w:pStyle w:val="Listaszerbekezds"/>
        <w:numPr>
          <w:ilvl w:val="0"/>
          <w:numId w:val="11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143B6997" w14:textId="77777777" w:rsidR="00FF4166" w:rsidRPr="005C531C" w:rsidRDefault="00FF4166" w:rsidP="00733F5F">
      <w:pPr>
        <w:rPr>
          <w:b/>
          <w:bCs/>
          <w:sz w:val="16"/>
          <w:szCs w:val="28"/>
        </w:rPr>
      </w:pPr>
    </w:p>
    <w:p w14:paraId="0B1CB1C2" w14:textId="007A3F80" w:rsidR="00FF4166" w:rsidRPr="00F83A88" w:rsidRDefault="00FF4166" w:rsidP="00672A78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8/E08-02 sorszámú formanyomtatványon megrendelt szolgáltatáshoz (ÁSZF</w:t>
      </w:r>
      <w:r w:rsidR="00F83A88">
        <w:rPr>
          <w:b/>
          <w:bCs/>
          <w:sz w:val="24"/>
          <w:szCs w:val="44"/>
        </w:rPr>
        <w:t xml:space="preserve"> - </w:t>
      </w:r>
      <w:r w:rsidR="00F83A88" w:rsidRPr="00F83A88">
        <w:rPr>
          <w:b/>
          <w:bCs/>
          <w:sz w:val="24"/>
          <w:szCs w:val="44"/>
        </w:rPr>
        <w:t>F08/E08-02</w:t>
      </w:r>
      <w:r w:rsidRPr="00F83A88">
        <w:rPr>
          <w:b/>
          <w:bCs/>
          <w:sz w:val="24"/>
          <w:szCs w:val="44"/>
        </w:rPr>
        <w:t>)</w:t>
      </w:r>
    </w:p>
    <w:p w14:paraId="24F23F41" w14:textId="7C715968" w:rsidR="00FF4166" w:rsidRPr="005F3264" w:rsidRDefault="00FF4166" w:rsidP="00733F5F">
      <w:pPr>
        <w:rPr>
          <w:sz w:val="8"/>
          <w:szCs w:val="18"/>
        </w:rPr>
      </w:pPr>
    </w:p>
    <w:p w14:paraId="5FAA924B" w14:textId="58D960FC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b/>
          <w:bCs/>
          <w:sz w:val="19"/>
          <w:szCs w:val="19"/>
        </w:rPr>
        <w:t xml:space="preserve">Az Ön </w:t>
      </w:r>
      <w:r w:rsidR="005F3264" w:rsidRPr="004D695E">
        <w:rPr>
          <w:rFonts w:asciiTheme="minorHAnsi" w:hAnsiTheme="minorHAnsi"/>
          <w:b/>
          <w:bCs/>
          <w:sz w:val="19"/>
          <w:szCs w:val="19"/>
        </w:rPr>
        <w:t>S</w:t>
      </w:r>
      <w:r w:rsidRPr="004D695E">
        <w:rPr>
          <w:rFonts w:asciiTheme="minorHAnsi" w:hAnsiTheme="minorHAnsi"/>
          <w:b/>
          <w:bCs/>
          <w:sz w:val="19"/>
          <w:szCs w:val="19"/>
        </w:rPr>
        <w:t>zolgáltatója:</w:t>
      </w:r>
      <w:r w:rsidRPr="004D695E">
        <w:rPr>
          <w:rFonts w:asciiTheme="minorHAnsi" w:hAnsiTheme="minorHAnsi"/>
          <w:sz w:val="19"/>
          <w:szCs w:val="19"/>
        </w:rPr>
        <w:t xml:space="preserve"> </w:t>
      </w:r>
      <w:r w:rsidRPr="004D695E">
        <w:rPr>
          <w:rFonts w:asciiTheme="minorHAnsi" w:hAnsiTheme="minorHAnsi"/>
          <w:b/>
          <w:bCs/>
          <w:sz w:val="19"/>
          <w:szCs w:val="19"/>
        </w:rPr>
        <w:t>MTKSZ Nonprofit Kft.</w:t>
      </w:r>
      <w:r w:rsidRPr="004D695E">
        <w:rPr>
          <w:rFonts w:asciiTheme="minorHAnsi" w:hAnsiTheme="minorHAnsi"/>
          <w:sz w:val="19"/>
          <w:szCs w:val="19"/>
        </w:rPr>
        <w:t xml:space="preserve"> (Székhely: 8700 Marcali, Dózsa György utca 1. Adószám: 24364625-2-14, Cégjegyzékszám: 14-09-313574, képviseli: Krajczár Ibolya ügyvezető) A továbbiakba</w:t>
      </w:r>
      <w:r w:rsidR="005F3264" w:rsidRPr="004D695E">
        <w:rPr>
          <w:rFonts w:asciiTheme="minorHAnsi" w:hAnsiTheme="minorHAnsi"/>
          <w:sz w:val="19"/>
          <w:szCs w:val="19"/>
        </w:rPr>
        <w:t>n</w:t>
      </w:r>
      <w:r w:rsidRPr="004D695E">
        <w:rPr>
          <w:rFonts w:asciiTheme="minorHAnsi" w:hAnsiTheme="minorHAnsi"/>
          <w:sz w:val="19"/>
          <w:szCs w:val="19"/>
        </w:rPr>
        <w:t>: Szolgáltató.</w:t>
      </w:r>
    </w:p>
    <w:p w14:paraId="7B94EC3E" w14:textId="7C22D74D" w:rsidR="00FF4166" w:rsidRPr="004D695E" w:rsidRDefault="00FF4166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0CD3EC8B" w14:textId="767136E7" w:rsidR="00FF4166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</w:t>
      </w:r>
      <w:r w:rsidR="00672A78" w:rsidRPr="004D695E">
        <w:rPr>
          <w:rFonts w:asciiTheme="minorHAnsi" w:hAnsiTheme="minorHAnsi"/>
          <w:sz w:val="19"/>
          <w:szCs w:val="19"/>
        </w:rPr>
        <w:t xml:space="preserve">z elszállításig a </w:t>
      </w:r>
      <w:r w:rsidRPr="004D695E">
        <w:rPr>
          <w:rFonts w:asciiTheme="minorHAnsi" w:hAnsiTheme="minorHAnsi"/>
          <w:sz w:val="19"/>
          <w:szCs w:val="19"/>
        </w:rPr>
        <w:t xml:space="preserve">konténerbe helyezett hulladék a </w:t>
      </w:r>
      <w:r w:rsidR="00672A78" w:rsidRPr="004D695E">
        <w:rPr>
          <w:rFonts w:asciiTheme="minorHAnsi" w:hAnsiTheme="minorHAnsi"/>
          <w:sz w:val="19"/>
          <w:szCs w:val="19"/>
        </w:rPr>
        <w:t>Megrendelő tulajdona.</w:t>
      </w:r>
      <w:r w:rsidRPr="004D695E">
        <w:rPr>
          <w:rFonts w:asciiTheme="minorHAnsi" w:hAnsiTheme="minorHAnsi"/>
          <w:sz w:val="19"/>
          <w:szCs w:val="19"/>
        </w:rPr>
        <w:t xml:space="preserve"> A Megrendelő felel minden konténerbe helyezett hulladékért, függetlenül attól, hogy ki helyezte azt a konténerbe.</w:t>
      </w:r>
    </w:p>
    <w:p w14:paraId="046746F8" w14:textId="426FEB46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hulladék nedvesedéséből (pl. kiadós esőzés miatt), vagy száradásából adódó tömegváltozások következtében keletkező kezelési díj</w:t>
      </w:r>
      <w:r w:rsidR="005F3264" w:rsidRPr="004D695E">
        <w:rPr>
          <w:rFonts w:asciiTheme="minorHAnsi" w:hAnsiTheme="minorHAnsi"/>
          <w:sz w:val="19"/>
          <w:szCs w:val="19"/>
        </w:rPr>
        <w:t xml:space="preserve"> </w:t>
      </w:r>
      <w:r w:rsidRPr="004D695E">
        <w:rPr>
          <w:rFonts w:asciiTheme="minorHAnsi" w:hAnsiTheme="minorHAnsi"/>
          <w:sz w:val="19"/>
          <w:szCs w:val="19"/>
        </w:rPr>
        <w:t xml:space="preserve">különbözet a Megrendelőt terheli; az ilyen jellegű tömegváltozás miatti díjeltérítést </w:t>
      </w:r>
      <w:r w:rsidR="005F3264" w:rsidRPr="004D695E">
        <w:rPr>
          <w:rFonts w:asciiTheme="minorHAnsi" w:hAnsiTheme="minorHAnsi"/>
          <w:sz w:val="19"/>
          <w:szCs w:val="19"/>
        </w:rPr>
        <w:t xml:space="preserve">(pl.: kedvezmény biztosítása, levonás a tömegből) </w:t>
      </w:r>
      <w:r w:rsidRPr="004D695E">
        <w:rPr>
          <w:rFonts w:asciiTheme="minorHAnsi" w:hAnsiTheme="minorHAnsi"/>
          <w:sz w:val="19"/>
          <w:szCs w:val="19"/>
        </w:rPr>
        <w:t>társaságunk nem vállal.</w:t>
      </w:r>
    </w:p>
    <w:p w14:paraId="2C4D5791" w14:textId="342AE923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 konténerbe helyezett hulladékért (annak kezeléséért, elszállításáért</w:t>
      </w:r>
      <w:r w:rsidR="005F3264" w:rsidRPr="004D695E">
        <w:rPr>
          <w:rFonts w:asciiTheme="minorHAnsi" w:hAnsiTheme="minorHAnsi"/>
          <w:sz w:val="19"/>
          <w:szCs w:val="19"/>
        </w:rPr>
        <w:t>, a konténer bérletéért</w:t>
      </w:r>
      <w:r w:rsidRPr="004D695E">
        <w:rPr>
          <w:rFonts w:asciiTheme="minorHAnsi" w:hAnsiTheme="minorHAnsi"/>
          <w:sz w:val="19"/>
          <w:szCs w:val="19"/>
        </w:rPr>
        <w:t>) teljes anyagi felelősséggel tartozik; a Megrendelőlap aláírásával vállalja a díj megfizetését.</w:t>
      </w:r>
    </w:p>
    <w:p w14:paraId="6D3EB948" w14:textId="7A1344AD" w:rsidR="005F3264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nyagi felelősséggel tartozik az ingatlanán elhelyezett konténerért annak eltulajdonítása esetén; nem felel viszont a közterületre tett konténerért.</w:t>
      </w:r>
    </w:p>
    <w:p w14:paraId="25C0C6D5" w14:textId="63720DCD" w:rsidR="00672A78" w:rsidRPr="004D695E" w:rsidRDefault="00672A7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 Megrendelő </w:t>
      </w:r>
      <w:r w:rsidR="00F83A88" w:rsidRPr="004D695E">
        <w:rPr>
          <w:rFonts w:asciiTheme="minorHAnsi" w:hAnsiTheme="minorHAnsi"/>
          <w:sz w:val="19"/>
          <w:szCs w:val="19"/>
        </w:rPr>
        <w:t xml:space="preserve">felelősséget vállal arra, hogy </w:t>
      </w:r>
      <w:r w:rsidRPr="004D695E">
        <w:rPr>
          <w:rFonts w:asciiTheme="minorHAnsi" w:hAnsiTheme="minorHAnsi"/>
          <w:sz w:val="19"/>
          <w:szCs w:val="19"/>
        </w:rPr>
        <w:t xml:space="preserve">a konténerbe </w:t>
      </w:r>
      <w:r w:rsidR="00F83A88" w:rsidRPr="004D695E">
        <w:rPr>
          <w:rFonts w:asciiTheme="minorHAnsi" w:hAnsiTheme="minorHAnsi"/>
          <w:sz w:val="19"/>
          <w:szCs w:val="19"/>
        </w:rPr>
        <w:t xml:space="preserve">kizárólag </w:t>
      </w:r>
      <w:r w:rsidRPr="004D695E">
        <w:rPr>
          <w:rFonts w:asciiTheme="minorHAnsi" w:hAnsiTheme="minorHAnsi"/>
          <w:sz w:val="19"/>
          <w:szCs w:val="19"/>
        </w:rPr>
        <w:t xml:space="preserve">az </w:t>
      </w:r>
      <w:r w:rsidRPr="004D695E">
        <w:rPr>
          <w:rFonts w:ascii="Albertus Medium" w:hAnsi="Albertus Medium" w:cstheme="minorHAnsi"/>
          <w:b/>
          <w:sz w:val="19"/>
          <w:szCs w:val="19"/>
        </w:rPr>
        <w:t>F08/E08-02</w:t>
      </w:r>
      <w:r w:rsidRPr="004D695E">
        <w:rPr>
          <w:rFonts w:asciiTheme="minorHAnsi" w:hAnsiTheme="minorHAnsi"/>
          <w:sz w:val="19"/>
          <w:szCs w:val="19"/>
        </w:rPr>
        <w:t xml:space="preserve"> Megrendelő lapon feltűntetett típusú hulladékot </w:t>
      </w:r>
      <w:r w:rsidR="00F83A88" w:rsidRPr="004D695E">
        <w:rPr>
          <w:rFonts w:asciiTheme="minorHAnsi" w:hAnsiTheme="minorHAnsi"/>
          <w:sz w:val="19"/>
          <w:szCs w:val="19"/>
        </w:rPr>
        <w:t>helyez. A Megrendelő vállalja a többlet költségek</w:t>
      </w:r>
      <w:r w:rsidR="006A3169" w:rsidRPr="004D695E">
        <w:rPr>
          <w:rFonts w:asciiTheme="minorHAnsi" w:hAnsiTheme="minorHAnsi"/>
          <w:sz w:val="19"/>
          <w:szCs w:val="19"/>
        </w:rPr>
        <w:t xml:space="preserve"> megfizetését</w:t>
      </w:r>
      <w:r w:rsidR="00F83A88" w:rsidRPr="004D695E">
        <w:rPr>
          <w:rFonts w:asciiTheme="minorHAnsi" w:hAnsiTheme="minorHAnsi"/>
          <w:sz w:val="19"/>
          <w:szCs w:val="19"/>
        </w:rPr>
        <w:t>, amennyiben a Szolgáltatónak a</w:t>
      </w:r>
      <w:r w:rsidR="006A3169" w:rsidRPr="004D695E">
        <w:rPr>
          <w:rFonts w:asciiTheme="minorHAnsi" w:hAnsiTheme="minorHAnsi"/>
          <w:sz w:val="19"/>
          <w:szCs w:val="19"/>
        </w:rPr>
        <w:t xml:space="preserve"> szabálytalanul</w:t>
      </w:r>
      <w:r w:rsidR="00F83A88" w:rsidRPr="004D695E">
        <w:rPr>
          <w:rFonts w:asciiTheme="minorHAnsi" w:hAnsiTheme="minorHAnsi"/>
          <w:sz w:val="19"/>
          <w:szCs w:val="19"/>
        </w:rPr>
        <w:t xml:space="preserve"> elhelyezett egyéb típusú hulladék többlet költséget eredményez.  </w:t>
      </w:r>
    </w:p>
    <w:p w14:paraId="29885521" w14:textId="0B10AE77" w:rsidR="0086718D" w:rsidRPr="004D695E" w:rsidRDefault="0086718D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 Szolgáltató a konténer megrakodására </w:t>
      </w:r>
      <w:r w:rsidR="008D5730" w:rsidRPr="004D695E">
        <w:rPr>
          <w:rFonts w:asciiTheme="minorHAnsi" w:hAnsiTheme="minorHAnsi"/>
          <w:sz w:val="19"/>
          <w:szCs w:val="19"/>
        </w:rPr>
        <w:t xml:space="preserve">– igény esetén – </w:t>
      </w:r>
      <w:r w:rsidRPr="004D695E">
        <w:rPr>
          <w:rFonts w:asciiTheme="minorHAnsi" w:hAnsiTheme="minorHAnsi"/>
          <w:sz w:val="19"/>
          <w:szCs w:val="19"/>
        </w:rPr>
        <w:t>maxim</w:t>
      </w:r>
      <w:r w:rsidR="008D5730" w:rsidRPr="004D695E">
        <w:rPr>
          <w:rFonts w:asciiTheme="minorHAnsi" w:hAnsiTheme="minorHAnsi"/>
          <w:sz w:val="19"/>
          <w:szCs w:val="19"/>
        </w:rPr>
        <w:t>um</w:t>
      </w:r>
      <w:r w:rsidRPr="004D695E">
        <w:rPr>
          <w:rFonts w:asciiTheme="minorHAnsi" w:hAnsiTheme="minorHAnsi"/>
          <w:sz w:val="19"/>
          <w:szCs w:val="19"/>
        </w:rPr>
        <w:t xml:space="preserve"> 30 percet vár</w:t>
      </w:r>
      <w:r w:rsidR="008D5730" w:rsidRPr="004D695E">
        <w:rPr>
          <w:rFonts w:asciiTheme="minorHAnsi" w:hAnsiTheme="minorHAnsi"/>
          <w:sz w:val="19"/>
          <w:szCs w:val="19"/>
        </w:rPr>
        <w:t>;</w:t>
      </w:r>
      <w:r w:rsidRPr="004D695E">
        <w:rPr>
          <w:rFonts w:asciiTheme="minorHAnsi" w:hAnsiTheme="minorHAnsi"/>
          <w:sz w:val="19"/>
          <w:szCs w:val="19"/>
        </w:rPr>
        <w:t xml:space="preserve"> </w:t>
      </w:r>
      <w:r w:rsidR="008D5730" w:rsidRPr="004D695E">
        <w:rPr>
          <w:rFonts w:asciiTheme="minorHAnsi" w:hAnsiTheme="minorHAnsi"/>
          <w:sz w:val="19"/>
          <w:szCs w:val="19"/>
        </w:rPr>
        <w:t>ha</w:t>
      </w:r>
      <w:r w:rsidRPr="004D695E">
        <w:rPr>
          <w:rFonts w:asciiTheme="minorHAnsi" w:hAnsiTheme="minorHAnsi"/>
          <w:sz w:val="19"/>
          <w:szCs w:val="19"/>
        </w:rPr>
        <w:t xml:space="preserve"> a rakodás ennél hosszabb ideig tart, a konténert a </w:t>
      </w:r>
      <w:r w:rsidR="008D5730" w:rsidRPr="004D695E">
        <w:rPr>
          <w:rFonts w:asciiTheme="minorHAnsi" w:hAnsiTheme="minorHAnsi"/>
          <w:sz w:val="19"/>
          <w:szCs w:val="19"/>
        </w:rPr>
        <w:t xml:space="preserve">Szolgáltató a </w:t>
      </w:r>
      <w:r w:rsidRPr="004D695E">
        <w:rPr>
          <w:rFonts w:asciiTheme="minorHAnsi" w:hAnsiTheme="minorHAnsi"/>
          <w:sz w:val="19"/>
          <w:szCs w:val="19"/>
        </w:rPr>
        <w:t xml:space="preserve">megrendelés helyszínén hagyja és egy következő fuvarral szállítja be azt a megtöltését követően. </w:t>
      </w:r>
      <w:r w:rsidR="004D695E" w:rsidRPr="004D695E">
        <w:rPr>
          <w:rFonts w:asciiTheme="minorHAnsi" w:hAnsiTheme="minorHAnsi"/>
          <w:sz w:val="19"/>
          <w:szCs w:val="19"/>
        </w:rPr>
        <w:t xml:space="preserve">A szállítási díjat minden esetben az adott megrendeléshez kapcsolódó futott km-re kell megfizetni, függetlenül attól, hogy </w:t>
      </w:r>
      <w:r w:rsidR="008C3D17">
        <w:rPr>
          <w:rFonts w:asciiTheme="minorHAnsi" w:hAnsiTheme="minorHAnsi"/>
          <w:sz w:val="19"/>
          <w:szCs w:val="19"/>
        </w:rPr>
        <w:t xml:space="preserve">a jármű </w:t>
      </w:r>
      <w:r w:rsidR="004D695E" w:rsidRPr="004D695E">
        <w:rPr>
          <w:rFonts w:asciiTheme="minorHAnsi" w:hAnsiTheme="minorHAnsi"/>
          <w:sz w:val="19"/>
          <w:szCs w:val="19"/>
        </w:rPr>
        <w:t xml:space="preserve">szállít-e konténert, vagy hulladékot. </w:t>
      </w:r>
    </w:p>
    <w:p w14:paraId="7B5B61AD" w14:textId="57B82F0B" w:rsidR="005F3264" w:rsidRPr="004D695E" w:rsidRDefault="005F3264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felelőssége, hogy a kihelyezett konténerbe idegen ráhordás ne legyen.</w:t>
      </w:r>
    </w:p>
    <w:p w14:paraId="1A836709" w14:textId="7C4908A1" w:rsidR="00F83A88" w:rsidRPr="004D695E" w:rsidRDefault="00F83A88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 xml:space="preserve">Az időpontra (óra, perc) vállalt ki- és beszállításoknál </w:t>
      </w:r>
      <w:r w:rsidR="00520647" w:rsidRPr="004D695E">
        <w:rPr>
          <w:rFonts w:asciiTheme="minorHAnsi" w:hAnsiTheme="minorHAnsi"/>
          <w:sz w:val="19"/>
          <w:szCs w:val="19"/>
        </w:rPr>
        <w:t xml:space="preserve">azok betartását a Szolgáltató köteles nagy fontossággal kezelni, mindent meg kell tennie annak érdekében, hogy a szolgáltatást az egyeztetett időpontban biztosítsa; de </w:t>
      </w:r>
      <w:r w:rsidRPr="004D695E">
        <w:rPr>
          <w:rFonts w:asciiTheme="minorHAnsi" w:hAnsiTheme="minorHAnsi"/>
          <w:sz w:val="19"/>
          <w:szCs w:val="19"/>
        </w:rPr>
        <w:t>az</w:t>
      </w:r>
      <w:r w:rsidR="006A3169" w:rsidRPr="004D695E">
        <w:rPr>
          <w:rFonts w:asciiTheme="minorHAnsi" w:hAnsiTheme="minorHAnsi"/>
          <w:sz w:val="19"/>
          <w:szCs w:val="19"/>
        </w:rPr>
        <w:t xml:space="preserve"> esetleges</w:t>
      </w:r>
      <w:r w:rsidRPr="004D695E">
        <w:rPr>
          <w:rFonts w:asciiTheme="minorHAnsi" w:hAnsiTheme="minorHAnsi"/>
          <w:sz w:val="19"/>
          <w:szCs w:val="19"/>
        </w:rPr>
        <w:t xml:space="preserve"> időbeli csúszás</w:t>
      </w:r>
      <w:r w:rsidR="00520647" w:rsidRPr="004D695E">
        <w:rPr>
          <w:rFonts w:asciiTheme="minorHAnsi" w:hAnsiTheme="minorHAnsi"/>
          <w:sz w:val="19"/>
          <w:szCs w:val="19"/>
        </w:rPr>
        <w:t>ra hivatkozva</w:t>
      </w:r>
      <w:r w:rsidRPr="004D695E">
        <w:rPr>
          <w:rFonts w:asciiTheme="minorHAnsi" w:hAnsiTheme="minorHAnsi"/>
          <w:sz w:val="19"/>
          <w:szCs w:val="19"/>
        </w:rPr>
        <w:t xml:space="preserve"> kárigénnyel a Megrendelő nem élhet a </w:t>
      </w:r>
      <w:r w:rsidR="00520647" w:rsidRPr="004D695E">
        <w:rPr>
          <w:rFonts w:asciiTheme="minorHAnsi" w:hAnsiTheme="minorHAnsi"/>
          <w:sz w:val="19"/>
          <w:szCs w:val="19"/>
        </w:rPr>
        <w:t>Szolgáltató felé.</w:t>
      </w:r>
    </w:p>
    <w:p w14:paraId="304DE824" w14:textId="70479B34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beszállított konténer mérlegelését a Szolgáltató a Marcali Regionális Hulladékkezelő Központ telephelyén (8700 Marcali, Hrsz.: 097/6.) végzi, hitelesített hídmérlegen, automatikus tömegrögzítéssel. A</w:t>
      </w:r>
      <w:r w:rsidR="00C53AB1" w:rsidRPr="004D695E">
        <w:rPr>
          <w:rFonts w:asciiTheme="minorHAnsi" w:hAnsiTheme="minorHAnsi"/>
          <w:sz w:val="19"/>
          <w:szCs w:val="19"/>
        </w:rPr>
        <w:t xml:space="preserve">z automatikus tömegrögzítést a konténer leürítése előtt és után is elvégzi a Szolgáltató. A mérlegelésről Mérlegjegy készül. </w:t>
      </w:r>
      <w:r w:rsidR="006A3169" w:rsidRPr="004D695E">
        <w:rPr>
          <w:rFonts w:asciiTheme="minorHAnsi" w:hAnsiTheme="minorHAnsi"/>
          <w:sz w:val="19"/>
          <w:szCs w:val="19"/>
        </w:rPr>
        <w:t>A</w:t>
      </w:r>
      <w:r w:rsidR="00C53AB1" w:rsidRPr="004D695E">
        <w:rPr>
          <w:rFonts w:asciiTheme="minorHAnsi" w:hAnsiTheme="minorHAnsi"/>
          <w:sz w:val="19"/>
          <w:szCs w:val="19"/>
        </w:rPr>
        <w:t xml:space="preserve"> mérleg hitelesítési jegyzőkönyve a telephelyen a Kezelő épület irodájában megtekinthető.</w:t>
      </w:r>
    </w:p>
    <w:p w14:paraId="53C83B85" w14:textId="484FCC4D" w:rsidR="00520647" w:rsidRPr="004D695E" w:rsidRDefault="00520647" w:rsidP="00FF4166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</w:t>
      </w:r>
      <w:r w:rsidR="00C53AB1" w:rsidRPr="004D695E">
        <w:rPr>
          <w:rFonts w:asciiTheme="minorHAnsi" w:hAnsiTheme="minorHAnsi"/>
          <w:sz w:val="19"/>
          <w:szCs w:val="19"/>
        </w:rPr>
        <w:t>z elszállításkor a</w:t>
      </w:r>
      <w:r w:rsidRPr="004D695E">
        <w:rPr>
          <w:rFonts w:asciiTheme="minorHAnsi" w:hAnsiTheme="minorHAnsi"/>
          <w:sz w:val="19"/>
          <w:szCs w:val="19"/>
        </w:rPr>
        <w:t xml:space="preserve"> konténer</w:t>
      </w:r>
      <w:r w:rsidR="00C53AB1" w:rsidRPr="004D695E">
        <w:rPr>
          <w:rFonts w:asciiTheme="minorHAnsi" w:hAnsiTheme="minorHAnsi"/>
          <w:sz w:val="19"/>
          <w:szCs w:val="19"/>
        </w:rPr>
        <w:t xml:space="preserve">szállító járművet a mérlegelésig kísérheti, ott </w:t>
      </w:r>
      <w:r w:rsidRPr="004D695E">
        <w:rPr>
          <w:rFonts w:asciiTheme="minorHAnsi" w:hAnsiTheme="minorHAnsi"/>
          <w:sz w:val="19"/>
          <w:szCs w:val="19"/>
        </w:rPr>
        <w:t xml:space="preserve">a mérlegelést </w:t>
      </w:r>
      <w:r w:rsidR="00C53AB1" w:rsidRPr="004D695E">
        <w:rPr>
          <w:rFonts w:asciiTheme="minorHAnsi" w:hAnsiTheme="minorHAnsi"/>
          <w:sz w:val="19"/>
          <w:szCs w:val="19"/>
        </w:rPr>
        <w:t xml:space="preserve">személyesen </w:t>
      </w:r>
      <w:r w:rsidRPr="004D695E">
        <w:rPr>
          <w:rFonts w:asciiTheme="minorHAnsi" w:hAnsiTheme="minorHAnsi"/>
          <w:sz w:val="19"/>
          <w:szCs w:val="19"/>
        </w:rPr>
        <w:t>kontrollálhatja.</w:t>
      </w:r>
      <w:r w:rsidR="00C53AB1" w:rsidRPr="004D695E">
        <w:rPr>
          <w:rFonts w:asciiTheme="minorHAnsi" w:hAnsiTheme="minorHAnsi"/>
          <w:sz w:val="19"/>
          <w:szCs w:val="19"/>
        </w:rPr>
        <w:t xml:space="preserve"> A Mérlegjegyet lehetősége van aláírni, de a díjfizetés megtagadásának nem lehet indoka a Megrendelő részéről alá nem írt Mérlegjegy.</w:t>
      </w:r>
    </w:p>
    <w:p w14:paraId="237FDED9" w14:textId="68CB39F6" w:rsidR="00FF4166" w:rsidRPr="004D695E" w:rsidRDefault="00C53AB1" w:rsidP="00733F5F">
      <w:pPr>
        <w:pStyle w:val="Alaprtelmezettstlus"/>
        <w:numPr>
          <w:ilvl w:val="0"/>
          <w:numId w:val="10"/>
        </w:numPr>
        <w:tabs>
          <w:tab w:val="left" w:pos="0"/>
        </w:tabs>
        <w:spacing w:after="0"/>
        <w:ind w:left="0" w:firstLine="0"/>
        <w:jc w:val="both"/>
        <w:rPr>
          <w:sz w:val="19"/>
          <w:szCs w:val="19"/>
        </w:rPr>
      </w:pPr>
      <w:r w:rsidRPr="004D695E">
        <w:rPr>
          <w:rFonts w:asciiTheme="minorHAnsi" w:hAnsiTheme="minorHAnsi"/>
          <w:sz w:val="19"/>
          <w:szCs w:val="19"/>
        </w:rPr>
        <w:t>A Megrendelő az Árjegyzék szerint számolt díjat a Szolgáltató által kiállított számla ellenében készpénzben</w:t>
      </w:r>
      <w:r w:rsidR="0086718D" w:rsidRPr="004D695E">
        <w:rPr>
          <w:rFonts w:asciiTheme="minorHAnsi" w:hAnsiTheme="minorHAnsi"/>
          <w:sz w:val="19"/>
          <w:szCs w:val="19"/>
        </w:rPr>
        <w:t xml:space="preserve"> vagy bankkártyával</w:t>
      </w:r>
      <w:r w:rsidRPr="004D695E">
        <w:rPr>
          <w:rFonts w:asciiTheme="minorHAnsi" w:hAnsiTheme="minorHAnsi"/>
          <w:sz w:val="19"/>
          <w:szCs w:val="19"/>
        </w:rPr>
        <w:t xml:space="preserve"> azonnal</w:t>
      </w:r>
      <w:r w:rsidR="00122712" w:rsidRPr="004D695E">
        <w:rPr>
          <w:rFonts w:asciiTheme="minorHAnsi" w:hAnsiTheme="minorHAnsi"/>
          <w:sz w:val="19"/>
          <w:szCs w:val="19"/>
        </w:rPr>
        <w:t>;</w:t>
      </w:r>
      <w:r w:rsidRPr="004D695E">
        <w:rPr>
          <w:rFonts w:asciiTheme="minorHAnsi" w:hAnsiTheme="minorHAnsi"/>
          <w:sz w:val="19"/>
          <w:szCs w:val="19"/>
        </w:rPr>
        <w:t xml:space="preserve"> vagy átutalással a számla kiállításától számított 15 napon belül fizeti meg a Szolgáltató részére a K&amp;H Banknál vezetett 10403947-50526757-77511006 </w:t>
      </w:r>
      <w:r w:rsidR="006A3169" w:rsidRPr="004D695E">
        <w:rPr>
          <w:rFonts w:asciiTheme="minorHAnsi" w:hAnsiTheme="minorHAnsi"/>
          <w:sz w:val="19"/>
          <w:szCs w:val="19"/>
        </w:rPr>
        <w:t xml:space="preserve">HUF </w:t>
      </w:r>
      <w:r w:rsidRPr="004D695E">
        <w:rPr>
          <w:rFonts w:asciiTheme="minorHAnsi" w:hAnsiTheme="minorHAnsi"/>
          <w:sz w:val="19"/>
          <w:szCs w:val="19"/>
        </w:rPr>
        <w:t>bankszámlaszámra.</w:t>
      </w:r>
    </w:p>
    <w:sectPr w:rsidR="00FF4166" w:rsidRPr="004D695E" w:rsidSect="008D5730">
      <w:headerReference w:type="default" r:id="rId8"/>
      <w:footerReference w:type="default" r:id="rId9"/>
      <w:pgSz w:w="11906" w:h="16838"/>
      <w:pgMar w:top="720" w:right="720" w:bottom="567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1C3B5" w14:textId="77777777" w:rsidR="003E09F0" w:rsidRDefault="003E09F0" w:rsidP="00540DAA">
      <w:pPr>
        <w:spacing w:line="240" w:lineRule="auto"/>
      </w:pPr>
      <w:r>
        <w:separator/>
      </w:r>
    </w:p>
  </w:endnote>
  <w:endnote w:type="continuationSeparator" w:id="0">
    <w:p w14:paraId="1A62A978" w14:textId="77777777" w:rsidR="003E09F0" w:rsidRDefault="003E09F0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8142" w14:textId="574476C5" w:rsidR="006A40A8" w:rsidRPr="008D5730" w:rsidRDefault="00733F5F" w:rsidP="008D5730">
    <w:pPr>
      <w:pStyle w:val="llb"/>
      <w:pBdr>
        <w:top w:val="single" w:sz="12" w:space="1" w:color="4D4D4D"/>
      </w:pBdr>
      <w:jc w:val="center"/>
      <w:rPr>
        <w:color w:val="4D4D4D"/>
      </w:rPr>
    </w:pPr>
    <w:r w:rsidRPr="008D5730">
      <w:rPr>
        <w:color w:val="4D4D4D"/>
      </w:rPr>
      <w:t xml:space="preserve">A Megrendelő lapot </w:t>
    </w:r>
    <w:r w:rsidR="00B66DC3" w:rsidRPr="008D5730">
      <w:rPr>
        <w:color w:val="4D4D4D"/>
      </w:rPr>
      <w:t xml:space="preserve">elküldheti postai úton, vagy </w:t>
    </w:r>
    <w:r w:rsidR="00224012" w:rsidRPr="008D5730">
      <w:rPr>
        <w:b/>
        <w:i/>
        <w:color w:val="4D4D4D"/>
      </w:rPr>
      <w:t>személyesen az ügyfélszolgálaton</w:t>
    </w:r>
    <w:r w:rsidR="00224012" w:rsidRPr="008D5730">
      <w:rPr>
        <w:color w:val="4D4D4D"/>
      </w:rPr>
      <w:t xml:space="preserve"> adhatja le, vagy e-mailen: </w:t>
    </w:r>
    <w:proofErr w:type="spellStart"/>
    <w:r w:rsidR="00224012" w:rsidRPr="008D5730">
      <w:rPr>
        <w:b/>
        <w:i/>
        <w:color w:val="4D4D4D"/>
      </w:rPr>
      <w:t>ugyfelszolgalat@mtksz</w:t>
    </w:r>
    <w:proofErr w:type="spellEnd"/>
    <w:r w:rsidR="00224012" w:rsidRPr="008D5730">
      <w:rPr>
        <w:color w:val="4D4D4D"/>
      </w:rPr>
      <w:t xml:space="preserve"> </w:t>
    </w:r>
    <w:r w:rsidR="00F86F44" w:rsidRPr="008D5730">
      <w:rPr>
        <w:color w:val="4D4D4D"/>
      </w:rPr>
      <w:t xml:space="preserve">vagy </w:t>
    </w:r>
    <w:hyperlink r:id="rId1" w:history="1">
      <w:r w:rsidR="00F86F44" w:rsidRPr="008D5730">
        <w:rPr>
          <w:b/>
          <w:i/>
          <w:color w:val="4D4D4D"/>
        </w:rPr>
        <w:t>info@mtksz.hu</w:t>
      </w:r>
    </w:hyperlink>
    <w:r w:rsidR="00F86F44" w:rsidRPr="008D5730">
      <w:rPr>
        <w:b/>
        <w:i/>
        <w:color w:val="4D4D4D"/>
      </w:rPr>
      <w:t xml:space="preserve"> </w:t>
    </w:r>
    <w:r w:rsidR="00224012" w:rsidRPr="008D5730">
      <w:rPr>
        <w:color w:val="4D4D4D"/>
      </w:rPr>
      <w:t>címre</w:t>
    </w:r>
    <w:r w:rsidR="00B66DC3" w:rsidRPr="008D5730">
      <w:rPr>
        <w:color w:val="4D4D4D"/>
      </w:rPr>
      <w:t xml:space="preserve"> továbbíthatja</w:t>
    </w:r>
    <w:r w:rsidR="00224012" w:rsidRPr="008D5730">
      <w:rPr>
        <w:color w:val="4D4D4D"/>
      </w:rPr>
      <w:t>.</w:t>
    </w:r>
    <w:r w:rsidR="005C531C" w:rsidRPr="008D5730">
      <w:rPr>
        <w:color w:val="4D4D4D"/>
      </w:rPr>
      <w:tab/>
    </w:r>
    <w:r w:rsidR="005C531C" w:rsidRPr="008D5730">
      <w:rPr>
        <w:color w:val="4D4D4D"/>
      </w:rPr>
      <w:tab/>
    </w:r>
    <w:r w:rsidR="00AE721A" w:rsidRPr="008D5730">
      <w:rPr>
        <w:color w:val="4D4D4D"/>
      </w:rPr>
      <w:fldChar w:fldCharType="begin"/>
    </w:r>
    <w:r w:rsidR="006A40A8" w:rsidRPr="008D5730">
      <w:rPr>
        <w:color w:val="4D4D4D"/>
      </w:rPr>
      <w:instrText>PAGE   \* MERGEFORMAT</w:instrText>
    </w:r>
    <w:r w:rsidR="00AE721A" w:rsidRPr="008D5730">
      <w:rPr>
        <w:color w:val="4D4D4D"/>
      </w:rPr>
      <w:fldChar w:fldCharType="separate"/>
    </w:r>
    <w:r w:rsidR="004258B3">
      <w:rPr>
        <w:noProof/>
        <w:color w:val="4D4D4D"/>
      </w:rPr>
      <w:t>1</w:t>
    </w:r>
    <w:r w:rsidR="00AE721A" w:rsidRPr="008D5730">
      <w:rPr>
        <w:color w:val="4D4D4D"/>
      </w:rPr>
      <w:fldChar w:fldCharType="end"/>
    </w:r>
    <w:r w:rsidR="006A40A8" w:rsidRPr="008D5730">
      <w:rPr>
        <w:color w:val="4D4D4D"/>
      </w:rPr>
      <w:t>./</w:t>
    </w:r>
    <w:r w:rsidR="00B95499" w:rsidRPr="008D5730">
      <w:rPr>
        <w:color w:val="4D4D4D"/>
      </w:rPr>
      <w:fldChar w:fldCharType="begin"/>
    </w:r>
    <w:r w:rsidR="00B95499" w:rsidRPr="008D5730">
      <w:rPr>
        <w:color w:val="4D4D4D"/>
      </w:rPr>
      <w:instrText xml:space="preserve"> NUMPAGES   \* MERGEFORMAT </w:instrText>
    </w:r>
    <w:r w:rsidR="00B95499" w:rsidRPr="008D5730">
      <w:rPr>
        <w:color w:val="4D4D4D"/>
      </w:rPr>
      <w:fldChar w:fldCharType="separate"/>
    </w:r>
    <w:r w:rsidR="004258B3">
      <w:rPr>
        <w:noProof/>
        <w:color w:val="4D4D4D"/>
      </w:rPr>
      <w:t>2</w:t>
    </w:r>
    <w:r w:rsidR="00B95499" w:rsidRPr="008D5730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AC5E" w14:textId="77777777" w:rsidR="003E09F0" w:rsidRDefault="003E09F0" w:rsidP="00540DAA">
      <w:pPr>
        <w:spacing w:line="240" w:lineRule="auto"/>
      </w:pPr>
      <w:r>
        <w:separator/>
      </w:r>
    </w:p>
  </w:footnote>
  <w:footnote w:type="continuationSeparator" w:id="0">
    <w:p w14:paraId="7FD9438F" w14:textId="77777777" w:rsidR="003E09F0" w:rsidRDefault="003E09F0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451" w14:textId="2DA0F1CA" w:rsidR="008762A3" w:rsidRPr="008D5730" w:rsidRDefault="005C531C" w:rsidP="00243B10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  <w:lang w:eastAsia="hu-HU"/>
      </w:rPr>
      <w:drawing>
        <wp:anchor distT="0" distB="0" distL="114300" distR="114300" simplePos="0" relativeHeight="251659776" behindDoc="0" locked="0" layoutInCell="1" allowOverlap="1" wp14:anchorId="29C106F9" wp14:editId="6CF4B3B0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FBE" w:rsidRPr="008D5730">
      <w:rPr>
        <w:rFonts w:cstheme="minorHAnsi"/>
        <w:b/>
        <w:i/>
        <w:color w:val="4D4D4D"/>
        <w:sz w:val="32"/>
        <w:szCs w:val="32"/>
      </w:rPr>
      <w:t xml:space="preserve">MTKSZ </w:t>
    </w:r>
    <w:r w:rsidR="008762A3" w:rsidRPr="008D5730">
      <w:rPr>
        <w:rFonts w:cstheme="minorHAnsi"/>
        <w:b/>
        <w:i/>
        <w:color w:val="4D4D4D"/>
        <w:sz w:val="32"/>
        <w:szCs w:val="32"/>
      </w:rPr>
      <w:t>Nonprofit Kft.</w:t>
    </w:r>
  </w:p>
  <w:p w14:paraId="191A6742" w14:textId="538495E8" w:rsidR="008762A3" w:rsidRPr="008D5730" w:rsidRDefault="008762A3" w:rsidP="00243B10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>Székhely</w:t>
    </w:r>
    <w:r w:rsidR="00213E8D" w:rsidRPr="008D5730">
      <w:rPr>
        <w:rFonts w:cs="Aharoni"/>
        <w:b/>
        <w:color w:val="4D4D4D"/>
        <w:sz w:val="20"/>
        <w:szCs w:val="20"/>
      </w:rPr>
      <w:t xml:space="preserve"> és </w:t>
    </w:r>
    <w:r w:rsidR="00213E8D" w:rsidRPr="008D5730">
      <w:rPr>
        <w:rFonts w:cs="Aharoni"/>
        <w:b/>
        <w:i/>
        <w:color w:val="4D4D4D"/>
        <w:sz w:val="20"/>
        <w:szCs w:val="20"/>
      </w:rPr>
      <w:t>ügyfélszolgálat</w:t>
    </w:r>
    <w:r w:rsidRPr="008D5730">
      <w:rPr>
        <w:rFonts w:cs="Aharoni"/>
        <w:b/>
        <w:i/>
        <w:color w:val="4D4D4D"/>
        <w:sz w:val="20"/>
        <w:szCs w:val="20"/>
      </w:rPr>
      <w:t>: 8700 Marcali, Dózsa György u. 1.</w:t>
    </w:r>
  </w:p>
  <w:p w14:paraId="24F7FDF5" w14:textId="77777777" w:rsidR="008762A3" w:rsidRPr="008D5730" w:rsidRDefault="008762A3" w:rsidP="008D5730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953D36" w:rsidRPr="008D5730">
      <w:rPr>
        <w:rFonts w:cs="Aharoni"/>
        <w:b/>
        <w:i/>
        <w:iCs/>
        <w:color w:val="4D4D4D"/>
        <w:sz w:val="20"/>
        <w:szCs w:val="20"/>
      </w:rPr>
      <w:t>, fax</w:t>
    </w:r>
    <w:r w:rsidRPr="008D5730">
      <w:rPr>
        <w:rFonts w:cs="Aharoni"/>
        <w:b/>
        <w:i/>
        <w:iCs/>
        <w:color w:val="4D4D4D"/>
        <w:sz w:val="20"/>
        <w:szCs w:val="20"/>
      </w:rPr>
      <w:t>: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8D67592" w14:textId="77777777" w:rsidR="008762A3" w:rsidRPr="00733F5F" w:rsidRDefault="00733F5F" w:rsidP="00733F5F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52535827">
    <w:abstractNumId w:val="4"/>
  </w:num>
  <w:num w:numId="2" w16cid:durableId="1066761878">
    <w:abstractNumId w:val="1"/>
  </w:num>
  <w:num w:numId="3" w16cid:durableId="1329141087">
    <w:abstractNumId w:val="7"/>
  </w:num>
  <w:num w:numId="4" w16cid:durableId="648749705">
    <w:abstractNumId w:val="5"/>
  </w:num>
  <w:num w:numId="5" w16cid:durableId="843057946">
    <w:abstractNumId w:val="0"/>
  </w:num>
  <w:num w:numId="6" w16cid:durableId="320239174">
    <w:abstractNumId w:val="6"/>
  </w:num>
  <w:num w:numId="7" w16cid:durableId="1925020931">
    <w:abstractNumId w:val="9"/>
  </w:num>
  <w:num w:numId="8" w16cid:durableId="225460271">
    <w:abstractNumId w:val="10"/>
  </w:num>
  <w:num w:numId="9" w16cid:durableId="2097702292">
    <w:abstractNumId w:val="3"/>
  </w:num>
  <w:num w:numId="10" w16cid:durableId="358893273">
    <w:abstractNumId w:val="8"/>
  </w:num>
  <w:num w:numId="11" w16cid:durableId="75663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955"/>
    <w:rsid w:val="000E7AE5"/>
    <w:rsid w:val="00105750"/>
    <w:rsid w:val="001117A8"/>
    <w:rsid w:val="00116F5E"/>
    <w:rsid w:val="00117194"/>
    <w:rsid w:val="00122712"/>
    <w:rsid w:val="00154566"/>
    <w:rsid w:val="0015585D"/>
    <w:rsid w:val="00156C43"/>
    <w:rsid w:val="00173728"/>
    <w:rsid w:val="00182864"/>
    <w:rsid w:val="00182F32"/>
    <w:rsid w:val="001845FF"/>
    <w:rsid w:val="001A366D"/>
    <w:rsid w:val="001C35BA"/>
    <w:rsid w:val="001E64C9"/>
    <w:rsid w:val="00203F00"/>
    <w:rsid w:val="00213E8D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64564"/>
    <w:rsid w:val="00376DA3"/>
    <w:rsid w:val="003B785A"/>
    <w:rsid w:val="003C1C0A"/>
    <w:rsid w:val="003C4719"/>
    <w:rsid w:val="003D7151"/>
    <w:rsid w:val="003E09F0"/>
    <w:rsid w:val="003F3C8D"/>
    <w:rsid w:val="003F3E94"/>
    <w:rsid w:val="003F5631"/>
    <w:rsid w:val="00402C62"/>
    <w:rsid w:val="00414794"/>
    <w:rsid w:val="004258B3"/>
    <w:rsid w:val="004276DE"/>
    <w:rsid w:val="00432457"/>
    <w:rsid w:val="00435742"/>
    <w:rsid w:val="00492387"/>
    <w:rsid w:val="004A5EC0"/>
    <w:rsid w:val="004B6530"/>
    <w:rsid w:val="004B76A0"/>
    <w:rsid w:val="004C0220"/>
    <w:rsid w:val="004C4EEC"/>
    <w:rsid w:val="004D10BE"/>
    <w:rsid w:val="004D2303"/>
    <w:rsid w:val="004D695E"/>
    <w:rsid w:val="004E5218"/>
    <w:rsid w:val="004F7223"/>
    <w:rsid w:val="00511B60"/>
    <w:rsid w:val="00517169"/>
    <w:rsid w:val="00520647"/>
    <w:rsid w:val="00520BC8"/>
    <w:rsid w:val="0052115D"/>
    <w:rsid w:val="0052307F"/>
    <w:rsid w:val="005274A0"/>
    <w:rsid w:val="00530337"/>
    <w:rsid w:val="00537BFF"/>
    <w:rsid w:val="00540DAA"/>
    <w:rsid w:val="005535BB"/>
    <w:rsid w:val="005643AB"/>
    <w:rsid w:val="0057078A"/>
    <w:rsid w:val="0058769F"/>
    <w:rsid w:val="00592EDE"/>
    <w:rsid w:val="005C0053"/>
    <w:rsid w:val="005C2DFD"/>
    <w:rsid w:val="005C531C"/>
    <w:rsid w:val="005D6FBE"/>
    <w:rsid w:val="005E276B"/>
    <w:rsid w:val="005F3264"/>
    <w:rsid w:val="00603514"/>
    <w:rsid w:val="00604570"/>
    <w:rsid w:val="00624B6C"/>
    <w:rsid w:val="00641128"/>
    <w:rsid w:val="00643288"/>
    <w:rsid w:val="00650A98"/>
    <w:rsid w:val="006635FC"/>
    <w:rsid w:val="00672A78"/>
    <w:rsid w:val="00674852"/>
    <w:rsid w:val="00687DB7"/>
    <w:rsid w:val="006A3169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4F25"/>
    <w:rsid w:val="00792DC6"/>
    <w:rsid w:val="007B1D4A"/>
    <w:rsid w:val="007D0257"/>
    <w:rsid w:val="007D2540"/>
    <w:rsid w:val="0082554D"/>
    <w:rsid w:val="00843C1E"/>
    <w:rsid w:val="00864147"/>
    <w:rsid w:val="0086718D"/>
    <w:rsid w:val="00874BBC"/>
    <w:rsid w:val="008762A3"/>
    <w:rsid w:val="0088205C"/>
    <w:rsid w:val="00886DDC"/>
    <w:rsid w:val="008900BB"/>
    <w:rsid w:val="00890209"/>
    <w:rsid w:val="008A7966"/>
    <w:rsid w:val="008C3D17"/>
    <w:rsid w:val="008D5730"/>
    <w:rsid w:val="008E0944"/>
    <w:rsid w:val="008F3ED3"/>
    <w:rsid w:val="009178C1"/>
    <w:rsid w:val="009303E0"/>
    <w:rsid w:val="009321D8"/>
    <w:rsid w:val="00933AC9"/>
    <w:rsid w:val="00940536"/>
    <w:rsid w:val="00952288"/>
    <w:rsid w:val="00953D36"/>
    <w:rsid w:val="0095614A"/>
    <w:rsid w:val="009563E1"/>
    <w:rsid w:val="00977F3D"/>
    <w:rsid w:val="009850C8"/>
    <w:rsid w:val="00985236"/>
    <w:rsid w:val="0099502F"/>
    <w:rsid w:val="009A37C2"/>
    <w:rsid w:val="009A49C7"/>
    <w:rsid w:val="009B3A67"/>
    <w:rsid w:val="009D3B5F"/>
    <w:rsid w:val="009E0B60"/>
    <w:rsid w:val="009E12E1"/>
    <w:rsid w:val="00A0076E"/>
    <w:rsid w:val="00A17D7D"/>
    <w:rsid w:val="00A47B2D"/>
    <w:rsid w:val="00A53A22"/>
    <w:rsid w:val="00A73BC0"/>
    <w:rsid w:val="00A87B4B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77D53"/>
    <w:rsid w:val="00B90619"/>
    <w:rsid w:val="00B95499"/>
    <w:rsid w:val="00BB15FE"/>
    <w:rsid w:val="00BB184C"/>
    <w:rsid w:val="00BC6F18"/>
    <w:rsid w:val="00BC7627"/>
    <w:rsid w:val="00BD609D"/>
    <w:rsid w:val="00BD717F"/>
    <w:rsid w:val="00BF39C8"/>
    <w:rsid w:val="00C10EC2"/>
    <w:rsid w:val="00C12A51"/>
    <w:rsid w:val="00C206B7"/>
    <w:rsid w:val="00C4044D"/>
    <w:rsid w:val="00C53AB1"/>
    <w:rsid w:val="00C6265C"/>
    <w:rsid w:val="00CC385D"/>
    <w:rsid w:val="00CC7B4D"/>
    <w:rsid w:val="00CD0268"/>
    <w:rsid w:val="00D14668"/>
    <w:rsid w:val="00D46408"/>
    <w:rsid w:val="00D5218A"/>
    <w:rsid w:val="00D63713"/>
    <w:rsid w:val="00D66577"/>
    <w:rsid w:val="00D72BFD"/>
    <w:rsid w:val="00D87116"/>
    <w:rsid w:val="00DA2036"/>
    <w:rsid w:val="00DB67D4"/>
    <w:rsid w:val="00DB6B0B"/>
    <w:rsid w:val="00DC1DBF"/>
    <w:rsid w:val="00DC60B2"/>
    <w:rsid w:val="00DE25D5"/>
    <w:rsid w:val="00DF1254"/>
    <w:rsid w:val="00E0113A"/>
    <w:rsid w:val="00E079CB"/>
    <w:rsid w:val="00E12B40"/>
    <w:rsid w:val="00E12ECC"/>
    <w:rsid w:val="00E17067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23FF0"/>
    <w:rsid w:val="00F53216"/>
    <w:rsid w:val="00F5367F"/>
    <w:rsid w:val="00F543DE"/>
    <w:rsid w:val="00F74A5A"/>
    <w:rsid w:val="00F75CDF"/>
    <w:rsid w:val="00F83A88"/>
    <w:rsid w:val="00F86417"/>
    <w:rsid w:val="00F86F44"/>
    <w:rsid w:val="00F93245"/>
    <w:rsid w:val="00FA312C"/>
    <w:rsid w:val="00FA3751"/>
    <w:rsid w:val="00FD596A"/>
    <w:rsid w:val="00FE4137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491AE0"/>
  <w15:docId w15:val="{3184E9AF-EAB4-464F-A5E5-7BE9D390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6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tksz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CF1D-785A-4F29-AE91-3C25DF9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rajczár Ibolya</cp:lastModifiedBy>
  <cp:revision>2</cp:revision>
  <cp:lastPrinted>2022-06-29T09:17:00Z</cp:lastPrinted>
  <dcterms:created xsi:type="dcterms:W3CDTF">2022-06-29T09:17:00Z</dcterms:created>
  <dcterms:modified xsi:type="dcterms:W3CDTF">2022-06-29T09:17:00Z</dcterms:modified>
</cp:coreProperties>
</file>